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6805 vom 16. August 2017</w:t>
      </w:r>
    </w:p>
    <w:p>
      <w:r>
        <w:t>VD Tribunal cantonal, 2017-08-16, FR</w:t>
      </w:r>
    </w:p>
    <w:p>
      <w:r>
        <w:rPr>
          <w:b/>
        </w:rPr>
        <w:t xml:space="preserve">Quelle: </w:t>
      </w:r>
      <w:r>
        <w:t>https://mcp.opencaselaw.ch/entscheid/vd_gerichte_KC17.006805</w:t>
      </w:r>
    </w:p>
    <w:p>
      <w:r>
        <w:t>FR: VD_GERICHTE KC17.006805 du 16 août 2017</w:t>
      </w:r>
    </w:p>
    <w:p>
      <w:r>
        <w:t>IT: VD_GERICHTE KC17.006805 del 16 agosto 2017</w:t>
      </w:r>
    </w:p>
    <w:p>
      <w:pPr>
        <w:pStyle w:val="Heading2"/>
      </w:pPr>
      <w:r>
        <w:t>Erwägungen</w:t>
      </w:r>
    </w:p>
    <w:p>
      <w:r>
        <w:rPr>
          <w:b/>
        </w:rPr>
        <w:t>E. 30</w:t>
      </w:r>
    </w:p>
    <w:p>
      <w:r>
        <w:t>mars 1911; RS 220]), que d'après l'art. 14 al. 1 CO, la signature doit être écrite à la main par celui qui s'oblige,</w:t>
      </w:r>
    </w:p>
    <w:p>
      <w:r>
        <w:t>- 4 -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 étude historique et droit actuel, thèse Lausanne 2004, p. 183 et les références citées à la note infrapaginale n. 959),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qu’en l’espèce, comme l’a relevé le premier juge, aucun des documents figurant au dossier – en particulier la facture n° 13329 du 4 octobre 2016 et le courriel du 18 novembre 2016 – ne comporte la signature manuscrite de la pour-suivie, que la poursuivante n'est ainsi pas au bénéfice d'un titre de mainlevée provisoire, que c’est donc à juste titre que le premier juge a rejeté sa requête, que l’on peut rappeler que le but de la procédure de mainlevée, qui est simple et rapide, n'est pas de trancher la question de l'existence de la créance invoquée mais de celle d'un titre permettant à la</w:t>
      </w:r>
    </w:p>
    <w:p>
      <w:r>
        <w:t>- 5 - partie poursuivante de faire lever l'opposition et donner libre cours à la poursuite, que la recourante conserve la faculté d'agir au fond devant le juge civil ordinaire, pour faire reconnaître sa créance, que le recours, manifestement infondé au sens de l'art. 322 al. 1 CPC,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